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810BF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9810BF" w:rsidRDefault="00AA2E5A" w:rsidP="00AA2E5A">
            <w:pPr>
              <w:jc w:val="center"/>
              <w:rPr>
                <w:b/>
                <w:color w:val="FFFFFF" w:themeColor="background1"/>
              </w:rPr>
            </w:pPr>
            <w:r w:rsidRPr="009810BF">
              <w:rPr>
                <w:b/>
                <w:color w:val="FFFFFF" w:themeColor="background1"/>
              </w:rPr>
              <w:t>Program/Discipline Learning Outcomes</w:t>
            </w:r>
          </w:p>
        </w:tc>
      </w:tr>
      <w:tr w:rsidR="00AA2E5A" w:rsidRPr="009810BF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 xml:space="preserve">Academic Year:   </w:t>
            </w:r>
            <w:r w:rsidR="009810BF" w:rsidRPr="009810BF">
              <w:rPr>
                <w:b/>
                <w:color w:val="000000" w:themeColor="text1"/>
              </w:rPr>
              <w:t>2017-2018</w:t>
            </w:r>
          </w:p>
        </w:tc>
      </w:tr>
      <w:tr w:rsidR="00AA2E5A" w:rsidRPr="009810BF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Program/Discipline:</w:t>
            </w:r>
            <w:bookmarkStart w:id="0" w:name="_GoBack"/>
            <w:bookmarkEnd w:id="0"/>
            <w:r w:rsidRPr="009810BF">
              <w:rPr>
                <w:b/>
                <w:color w:val="000000" w:themeColor="text1"/>
              </w:rPr>
              <w:t xml:space="preserve"> (</w:t>
            </w:r>
            <w:r w:rsidRPr="009810BF">
              <w:rPr>
                <w:b/>
              </w:rPr>
              <w:t>indicate program/discipline here</w:t>
            </w:r>
            <w:r w:rsidRPr="009810BF">
              <w:rPr>
                <w:b/>
                <w:color w:val="000000" w:themeColor="text1"/>
              </w:rPr>
              <w:t>)</w:t>
            </w:r>
            <w:r w:rsidR="009810BF" w:rsidRPr="009810BF">
              <w:rPr>
                <w:b/>
                <w:color w:val="000000" w:themeColor="text1"/>
              </w:rPr>
              <w:t xml:space="preserve"> Political Science</w:t>
            </w:r>
          </w:p>
        </w:tc>
      </w:tr>
      <w:tr w:rsidR="00AA2E5A" w:rsidRPr="009810BF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9810BF" w:rsidRDefault="00AA2E5A" w:rsidP="00AA2E5A">
            <w:pPr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PROGRAM/DISCIPLINE CONTACT</w:t>
            </w:r>
          </w:p>
        </w:tc>
      </w:tr>
      <w:tr w:rsidR="00AA2E5A" w:rsidRPr="009810BF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FACULTY:</w:t>
            </w:r>
            <w:r w:rsidR="009810BF" w:rsidRPr="009810BF">
              <w:rPr>
                <w:b/>
                <w:color w:val="000000" w:themeColor="text1"/>
              </w:rPr>
              <w:t xml:space="preserve"> Shirin Kambin Timm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OFFICE:</w:t>
            </w:r>
            <w:r w:rsidR="009810BF" w:rsidRPr="009810BF">
              <w:rPr>
                <w:b/>
                <w:color w:val="000000" w:themeColor="text1"/>
              </w:rPr>
              <w:t xml:space="preserve"> JM 232</w:t>
            </w:r>
          </w:p>
        </w:tc>
      </w:tr>
      <w:tr w:rsidR="00AA2E5A" w:rsidRPr="009810BF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EMAIL:</w:t>
            </w:r>
            <w:r w:rsidR="009810BF" w:rsidRPr="009810BF">
              <w:rPr>
                <w:b/>
                <w:color w:val="000000" w:themeColor="text1"/>
              </w:rPr>
              <w:t xml:space="preserve"> stimms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9810BF" w:rsidRDefault="00AA2E5A" w:rsidP="00AA2E5A">
            <w:pPr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PHONE:</w:t>
            </w:r>
            <w:r w:rsidR="009810BF" w:rsidRPr="009810BF">
              <w:rPr>
                <w:b/>
                <w:color w:val="000000" w:themeColor="text1"/>
              </w:rPr>
              <w:t xml:space="preserve"> 517-977-3525</w:t>
            </w:r>
          </w:p>
        </w:tc>
      </w:tr>
      <w:tr w:rsidR="00BC3E2C" w:rsidRPr="009810BF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Pr="009810BF" w:rsidRDefault="00AA2E5A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Learning Outcome:</w:t>
            </w:r>
          </w:p>
          <w:p w:rsidR="00AA2E5A" w:rsidRPr="009810BF" w:rsidRDefault="00AA2E5A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(Successful students will be able to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9810BF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Course(s) in which the assessment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9810BF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9810BF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810BF">
              <w:rPr>
                <w:b/>
                <w:color w:val="000000" w:themeColor="text1"/>
              </w:rPr>
              <w:t>Assessment tools used for learning outcome</w:t>
            </w:r>
          </w:p>
        </w:tc>
      </w:tr>
      <w:tr w:rsidR="00C94CC6" w:rsidRPr="009810BF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9810BF" w:rsidRDefault="00C94CC6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1B6CC3" w:rsidRDefault="001B6CC3" w:rsidP="009810BF"/>
          <w:p w:rsidR="009810BF" w:rsidRPr="009810BF" w:rsidRDefault="009810BF" w:rsidP="009810BF">
            <w:r w:rsidRPr="009810BF">
              <w:t>Students can demonstrate an ability to identify and describe core institutional functions located within a given institution in the US and/or on the world stage</w:t>
            </w:r>
          </w:p>
          <w:p w:rsidR="00C94CC6" w:rsidRPr="009810BF" w:rsidRDefault="00C94CC6" w:rsidP="00AA2E5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9810BF" w:rsidRDefault="009810BF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PLS 141, PLS 26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9810BF" w:rsidRDefault="009810BF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Tests, projects, assignments </w:t>
            </w:r>
          </w:p>
        </w:tc>
      </w:tr>
      <w:tr w:rsidR="00C94CC6" w:rsidRPr="009810BF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9810BF" w:rsidRDefault="00C94CC6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1B6CC3" w:rsidRDefault="001B6CC3" w:rsidP="009810BF"/>
          <w:p w:rsidR="009810BF" w:rsidRPr="009810BF" w:rsidRDefault="009810BF" w:rsidP="009810BF">
            <w:r w:rsidRPr="009810BF">
              <w:t>Students can identify core national or international agreements/documents (e.g. US Constitution, International Law/Conventions etc.) and outline the controversies and conflicts associated with the implementation and application of these laws/norms.</w:t>
            </w:r>
          </w:p>
          <w:p w:rsidR="00C94CC6" w:rsidRPr="009810BF" w:rsidRDefault="00C94CC6" w:rsidP="00AA2E5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9810BF" w:rsidRDefault="009810BF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PLS 141, PLS 26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9810BF" w:rsidRDefault="009810BF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9810BF" w:rsidRDefault="009810BF" w:rsidP="00AA2E5A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Tests, projects, assignments </w:t>
            </w:r>
          </w:p>
        </w:tc>
      </w:tr>
      <w:tr w:rsidR="009810BF" w:rsidRPr="009810BF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1B6CC3" w:rsidRDefault="001B6CC3" w:rsidP="009810BF">
            <w:pPr>
              <w:widowControl w:val="0"/>
            </w:pPr>
          </w:p>
          <w:p w:rsidR="009810BF" w:rsidRPr="009810BF" w:rsidRDefault="009810BF" w:rsidP="009810BF">
            <w:pPr>
              <w:widowControl w:val="0"/>
            </w:pPr>
            <w:r w:rsidRPr="009810BF">
              <w:t>Students can identify a domestic or international policy and discuss a critical concern/debate associated with this policy from at least 2 perspectives</w:t>
            </w:r>
          </w:p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PLS 141, PLS 26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Winter 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Tests, projects, assignments </w:t>
            </w:r>
          </w:p>
        </w:tc>
      </w:tr>
      <w:tr w:rsidR="009810BF" w:rsidRPr="009810BF" w:rsidTr="001C54CC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:rsidR="009810BF" w:rsidRPr="009810BF" w:rsidRDefault="009810BF" w:rsidP="009810BF">
            <w:pPr>
              <w:widowControl w:val="0"/>
              <w:rPr>
                <w:i/>
                <w:color w:val="000000" w:themeColor="text1"/>
              </w:rPr>
            </w:pPr>
          </w:p>
          <w:p w:rsidR="009810BF" w:rsidRPr="009810BF" w:rsidRDefault="009810BF" w:rsidP="009810BF">
            <w:r w:rsidRPr="009810BF">
              <w:t xml:space="preserve">Students can demonstrate how course content has helped them become more culturally competent. </w:t>
            </w:r>
          </w:p>
          <w:p w:rsidR="009810BF" w:rsidRPr="009810BF" w:rsidRDefault="009810BF" w:rsidP="009810BF">
            <w:pPr>
              <w:widowControl w:val="0"/>
              <w:rPr>
                <w:i/>
                <w:color w:val="000000" w:themeColor="text1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>PLS 141, PLS 26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9810BF" w:rsidRPr="009810BF" w:rsidRDefault="009810BF" w:rsidP="009810BF">
            <w:pPr>
              <w:widowControl w:val="0"/>
              <w:rPr>
                <w:color w:val="000000" w:themeColor="text1"/>
              </w:rPr>
            </w:pPr>
            <w:r w:rsidRPr="009810BF">
              <w:rPr>
                <w:color w:val="000000" w:themeColor="text1"/>
              </w:rPr>
              <w:t xml:space="preserve">Tests, projects, assignments </w:t>
            </w:r>
          </w:p>
        </w:tc>
      </w:tr>
    </w:tbl>
    <w:p w:rsidR="001D699B" w:rsidRPr="00E9398B" w:rsidRDefault="00FA735F" w:rsidP="001B6CC3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5F" w:rsidRDefault="00FA735F" w:rsidP="00AA2E5A">
      <w:pPr>
        <w:spacing w:after="0" w:line="240" w:lineRule="auto"/>
      </w:pPr>
      <w:r>
        <w:separator/>
      </w:r>
    </w:p>
  </w:endnote>
  <w:endnote w:type="continuationSeparator" w:id="0">
    <w:p w:rsidR="00FA735F" w:rsidRDefault="00FA735F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5F" w:rsidRDefault="00FA735F" w:rsidP="00AA2E5A">
      <w:pPr>
        <w:spacing w:after="0" w:line="240" w:lineRule="auto"/>
      </w:pPr>
      <w:r>
        <w:separator/>
      </w:r>
    </w:p>
  </w:footnote>
  <w:footnote w:type="continuationSeparator" w:id="0">
    <w:p w:rsidR="00FA735F" w:rsidRDefault="00FA735F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B6CC3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7A6436"/>
    <w:rsid w:val="0089210A"/>
    <w:rsid w:val="008C5DCE"/>
    <w:rsid w:val="00900B28"/>
    <w:rsid w:val="00901535"/>
    <w:rsid w:val="009810BF"/>
    <w:rsid w:val="00AA2E5A"/>
    <w:rsid w:val="00AB6F3D"/>
    <w:rsid w:val="00B2468E"/>
    <w:rsid w:val="00BC3E2C"/>
    <w:rsid w:val="00BE73A5"/>
    <w:rsid w:val="00C94CC6"/>
    <w:rsid w:val="00D4283F"/>
    <w:rsid w:val="00D9377D"/>
    <w:rsid w:val="00E04EC0"/>
    <w:rsid w:val="00E82087"/>
    <w:rsid w:val="00E9398B"/>
    <w:rsid w:val="00EA075F"/>
    <w:rsid w:val="00F31C23"/>
    <w:rsid w:val="00F31FC9"/>
    <w:rsid w:val="00F3756E"/>
    <w:rsid w:val="00F42A81"/>
    <w:rsid w:val="00F87D4D"/>
    <w:rsid w:val="00FA735F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8DE3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E44F-D68E-45B7-B299-8E228517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timmsshirink</cp:lastModifiedBy>
  <cp:revision>3</cp:revision>
  <cp:lastPrinted>2013-02-13T20:43:00Z</cp:lastPrinted>
  <dcterms:created xsi:type="dcterms:W3CDTF">2018-02-22T17:36:00Z</dcterms:created>
  <dcterms:modified xsi:type="dcterms:W3CDTF">2018-02-22T18:05:00Z</dcterms:modified>
</cp:coreProperties>
</file>